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 RAHIM BIN MAT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230862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0000712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042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2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9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 RAHIM BIN MAT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230862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09-08 11:19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09-08 11:19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